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3B47" w14:textId="0682F5FB" w:rsidR="000C49E7" w:rsidRPr="00BF0447" w:rsidRDefault="00933079" w:rsidP="00BF0447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F04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r w:rsidRPr="00BF04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0C49E7" w:rsidRPr="00BF04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Regulaminu konkursu </w:t>
      </w:r>
      <w:r w:rsidR="005F7B49" w:rsidRPr="00BF04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najlepszą potrawę wielkanocną</w:t>
      </w:r>
      <w:r w:rsidR="00BF04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F7B49" w:rsidRPr="00BF04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n.</w:t>
      </w:r>
      <w:r w:rsidR="003B5AA9" w:rsidRPr="00BF04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A372D9" w:rsidRPr="009A75B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,</w:t>
      </w:r>
      <w:r w:rsidR="00A4376F" w:rsidRPr="009A75B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,Wielkanocny stół w Powiecie Płockim</w:t>
      </w:r>
      <w:r w:rsidR="008B28C1" w:rsidRPr="009A75B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202</w:t>
      </w:r>
      <w:r w:rsidR="0047253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6</w:t>
      </w:r>
      <w:r w:rsidR="000C49E7" w:rsidRPr="009A75B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p w14:paraId="4774CB34" w14:textId="77777777" w:rsidR="007315B2" w:rsidRDefault="007315B2" w:rsidP="008409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14:paraId="1EA72F58" w14:textId="0D4537F2" w:rsidR="0084090E" w:rsidRPr="000D2541" w:rsidRDefault="0084090E" w:rsidP="0084090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D2541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0C49E7" w:rsidRPr="000D2541">
        <w:rPr>
          <w:rFonts w:ascii="Times New Roman" w:hAnsi="Times New Roman" w:cs="Times New Roman"/>
          <w:b/>
          <w:sz w:val="32"/>
          <w:szCs w:val="32"/>
        </w:rPr>
        <w:t>k</w:t>
      </w:r>
      <w:r w:rsidRPr="000D2541">
        <w:rPr>
          <w:rFonts w:ascii="Times New Roman" w:hAnsi="Times New Roman" w:cs="Times New Roman"/>
          <w:b/>
          <w:sz w:val="32"/>
          <w:szCs w:val="32"/>
        </w:rPr>
        <w:t xml:space="preserve">onkursu </w:t>
      </w:r>
      <w:r w:rsidRPr="000D25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„</w:t>
      </w:r>
      <w:r w:rsidR="00A4376F" w:rsidRPr="000D25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ielkanocny stół w Powiecie Płockim</w:t>
      </w:r>
      <w:r w:rsidR="008B28C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202</w:t>
      </w:r>
      <w:r w:rsidR="0047253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6</w:t>
      </w:r>
      <w:r w:rsidR="008324DE" w:rsidRPr="000D25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</w:p>
    <w:p w14:paraId="300F0442" w14:textId="62115775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6A583210" w14:textId="77777777"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14:paraId="54857989" w14:textId="48DD83CD" w:rsidR="00E60FEA" w:rsidRPr="008758F0" w:rsidRDefault="00E60FEA" w:rsidP="00CC602C">
      <w:pPr>
        <w:pStyle w:val="Akapitzlist"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 xml:space="preserve">Nazwa </w:t>
      </w:r>
      <w:r w:rsidR="00A4376F" w:rsidRPr="008758F0">
        <w:rPr>
          <w:rFonts w:ascii="Times New Roman" w:hAnsi="Times New Roman" w:cs="Times New Roman"/>
          <w:bCs/>
          <w:sz w:val="24"/>
          <w:szCs w:val="24"/>
        </w:rPr>
        <w:t>koła gospodyń wiejskich</w:t>
      </w:r>
    </w:p>
    <w:p w14:paraId="7C541B43" w14:textId="5C806A1F" w:rsidR="00E60FEA" w:rsidRPr="008758F0" w:rsidRDefault="00CC602C" w:rsidP="00CC602C">
      <w:pPr>
        <w:tabs>
          <w:tab w:val="left" w:pos="709"/>
        </w:tabs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.…………………………………………………………………………………………………</w:t>
      </w:r>
    </w:p>
    <w:p w14:paraId="01ABB967" w14:textId="703DF64B" w:rsidR="00766CEA" w:rsidRPr="008758F0" w:rsidRDefault="00766CEA" w:rsidP="00CC602C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Adres zgłaszane</w:t>
      </w:r>
      <w:r w:rsidR="00F3665B">
        <w:rPr>
          <w:rFonts w:ascii="Times New Roman" w:hAnsi="Times New Roman" w:cs="Times New Roman"/>
          <w:bCs/>
          <w:sz w:val="24"/>
        </w:rPr>
        <w:t xml:space="preserve">go </w:t>
      </w:r>
      <w:r w:rsidR="00A4376F" w:rsidRPr="008758F0">
        <w:rPr>
          <w:rFonts w:ascii="Times New Roman" w:hAnsi="Times New Roman" w:cs="Times New Roman"/>
          <w:bCs/>
          <w:sz w:val="24"/>
        </w:rPr>
        <w:t>koła gospodyń wiejskich</w:t>
      </w:r>
    </w:p>
    <w:p w14:paraId="71C0493C" w14:textId="77777777" w:rsidR="00CC602C" w:rsidRPr="008758F0" w:rsidRDefault="00CC602C" w:rsidP="00E60FEA">
      <w:pPr>
        <w:pStyle w:val="Akapitzlist"/>
        <w:tabs>
          <w:tab w:val="left" w:pos="284"/>
        </w:tabs>
        <w:ind w:left="284" w:hanging="284"/>
        <w:rPr>
          <w:rFonts w:ascii="Times New Roman" w:hAnsi="Times New Roman" w:cs="Times New Roman"/>
          <w:bCs/>
          <w:sz w:val="24"/>
        </w:rPr>
      </w:pPr>
    </w:p>
    <w:p w14:paraId="59090869" w14:textId="2761E5F9" w:rsidR="00E60FEA" w:rsidRPr="008758F0" w:rsidRDefault="00CC602C" w:rsidP="00CC602C">
      <w:pPr>
        <w:pStyle w:val="Akapitzlist"/>
        <w:tabs>
          <w:tab w:val="left" w:pos="284"/>
        </w:tabs>
        <w:ind w:left="284" w:right="141" w:hanging="284"/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………………………………………………………………………………………………….</w:t>
      </w:r>
    </w:p>
    <w:p w14:paraId="4A94895F" w14:textId="5CD124FE" w:rsidR="00E60FEA" w:rsidRPr="008758F0" w:rsidRDefault="00766CEA" w:rsidP="00CC602C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Imię i nazwisko os</w:t>
      </w:r>
      <w:r w:rsidR="00F3665B">
        <w:rPr>
          <w:rFonts w:ascii="Times New Roman" w:hAnsi="Times New Roman" w:cs="Times New Roman"/>
          <w:bCs/>
          <w:sz w:val="24"/>
        </w:rPr>
        <w:t>ób</w:t>
      </w:r>
      <w:r w:rsidRPr="008758F0">
        <w:rPr>
          <w:rFonts w:ascii="Times New Roman" w:hAnsi="Times New Roman" w:cs="Times New Roman"/>
          <w:bCs/>
          <w:sz w:val="24"/>
        </w:rPr>
        <w:t xml:space="preserve"> reprezentując</w:t>
      </w:r>
      <w:r w:rsidR="00F27DA5">
        <w:rPr>
          <w:rFonts w:ascii="Times New Roman" w:hAnsi="Times New Roman" w:cs="Times New Roman"/>
          <w:bCs/>
          <w:sz w:val="24"/>
        </w:rPr>
        <w:t>ych</w:t>
      </w:r>
      <w:r w:rsidRPr="008758F0">
        <w:rPr>
          <w:rFonts w:ascii="Times New Roman" w:hAnsi="Times New Roman" w:cs="Times New Roman"/>
          <w:bCs/>
          <w:sz w:val="24"/>
        </w:rPr>
        <w:t xml:space="preserve"> </w:t>
      </w:r>
      <w:r w:rsidR="00A4376F" w:rsidRPr="008758F0">
        <w:rPr>
          <w:rFonts w:ascii="Times New Roman" w:hAnsi="Times New Roman" w:cs="Times New Roman"/>
          <w:bCs/>
          <w:sz w:val="24"/>
        </w:rPr>
        <w:t>koł</w:t>
      </w:r>
      <w:r w:rsidR="00F3665B">
        <w:rPr>
          <w:rFonts w:ascii="Times New Roman" w:hAnsi="Times New Roman" w:cs="Times New Roman"/>
          <w:bCs/>
          <w:sz w:val="24"/>
        </w:rPr>
        <w:t>o</w:t>
      </w:r>
      <w:r w:rsidR="00A4376F" w:rsidRPr="008758F0">
        <w:rPr>
          <w:rFonts w:ascii="Times New Roman" w:hAnsi="Times New Roman" w:cs="Times New Roman"/>
          <w:bCs/>
          <w:sz w:val="24"/>
        </w:rPr>
        <w:t xml:space="preserve"> gospodyń wiejskich</w:t>
      </w:r>
    </w:p>
    <w:p w14:paraId="0F3F6D86" w14:textId="471FBB51" w:rsidR="00893A01" w:rsidRPr="008758F0" w:rsidRDefault="00CC602C" w:rsidP="00CC602C">
      <w:pPr>
        <w:tabs>
          <w:tab w:val="left" w:pos="284"/>
        </w:tabs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………………………………………………………………………………………………….</w:t>
      </w:r>
    </w:p>
    <w:p w14:paraId="64478486" w14:textId="5C1D28FA" w:rsidR="00766CEA" w:rsidRPr="008758F0" w:rsidRDefault="00766CEA" w:rsidP="00CC602C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 xml:space="preserve">Telefon kontaktowy </w:t>
      </w:r>
    </w:p>
    <w:p w14:paraId="10C2E0FD" w14:textId="5F6A55A6" w:rsidR="0084090E" w:rsidRPr="008758F0" w:rsidRDefault="00CC602C" w:rsidP="0084090E">
      <w:pPr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…………………………………………………….</w:t>
      </w:r>
    </w:p>
    <w:p w14:paraId="1F3E0422" w14:textId="2FE671EC" w:rsidR="0084090E" w:rsidRPr="008758F0" w:rsidRDefault="000C49E7" w:rsidP="00CC602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Nazwa zgłaszanej potrawy</w:t>
      </w:r>
    </w:p>
    <w:p w14:paraId="2011C33D" w14:textId="26E5E62B" w:rsidR="0084090E" w:rsidRPr="008758F0" w:rsidRDefault="00CC602C" w:rsidP="00CC602C">
      <w:pPr>
        <w:tabs>
          <w:tab w:val="left" w:pos="1425"/>
        </w:tabs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…………………………………………………………………………………………………</w:t>
      </w:r>
    </w:p>
    <w:p w14:paraId="647BC4D0" w14:textId="12C60D47" w:rsidR="0084090E" w:rsidRPr="008758F0" w:rsidRDefault="00A4376F" w:rsidP="009D108A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Przepis zgłaszanej potrawy</w:t>
      </w:r>
      <w:r w:rsidR="00CC602C" w:rsidRPr="008758F0">
        <w:rPr>
          <w:rFonts w:ascii="Times New Roman" w:hAnsi="Times New Roman" w:cs="Times New Roman"/>
          <w:bCs/>
          <w:sz w:val="24"/>
        </w:rPr>
        <w:t xml:space="preserve"> </w:t>
      </w:r>
      <w:r w:rsidR="00F27DA5">
        <w:rPr>
          <w:rFonts w:ascii="Times New Roman" w:hAnsi="Times New Roman" w:cs="Times New Roman"/>
          <w:bCs/>
          <w:sz w:val="24"/>
        </w:rPr>
        <w:t>wraz z</w:t>
      </w:r>
      <w:r w:rsidR="00CC602C" w:rsidRPr="008758F0">
        <w:rPr>
          <w:rFonts w:ascii="Times New Roman" w:hAnsi="Times New Roman" w:cs="Times New Roman"/>
          <w:bCs/>
          <w:sz w:val="24"/>
        </w:rPr>
        <w:t xml:space="preserve"> uzasadnienie</w:t>
      </w:r>
      <w:r w:rsidR="00F27DA5">
        <w:rPr>
          <w:rFonts w:ascii="Times New Roman" w:hAnsi="Times New Roman" w:cs="Times New Roman"/>
          <w:bCs/>
          <w:sz w:val="24"/>
        </w:rPr>
        <w:t>m</w:t>
      </w:r>
      <w:r w:rsidR="00F3665B">
        <w:rPr>
          <w:rFonts w:ascii="Times New Roman" w:hAnsi="Times New Roman" w:cs="Times New Roman"/>
          <w:bCs/>
          <w:sz w:val="24"/>
        </w:rPr>
        <w:t xml:space="preserve"> świadcząc</w:t>
      </w:r>
      <w:r w:rsidR="00F27DA5">
        <w:rPr>
          <w:rFonts w:ascii="Times New Roman" w:hAnsi="Times New Roman" w:cs="Times New Roman"/>
          <w:bCs/>
          <w:sz w:val="24"/>
        </w:rPr>
        <w:t>ym</w:t>
      </w:r>
      <w:r w:rsidR="00F3665B">
        <w:rPr>
          <w:rFonts w:ascii="Times New Roman" w:hAnsi="Times New Roman" w:cs="Times New Roman"/>
          <w:bCs/>
          <w:sz w:val="24"/>
        </w:rPr>
        <w:t xml:space="preserve"> o wyjątkowości wybranej potrawy/</w:t>
      </w:r>
      <w:r w:rsidR="00CC602C" w:rsidRPr="008758F0">
        <w:rPr>
          <w:rFonts w:ascii="Times New Roman" w:hAnsi="Times New Roman" w:cs="Times New Roman"/>
          <w:bCs/>
          <w:sz w:val="24"/>
        </w:rPr>
        <w:t>dlaczego</w:t>
      </w:r>
      <w:r w:rsidR="00F3665B">
        <w:rPr>
          <w:rFonts w:ascii="Times New Roman" w:hAnsi="Times New Roman" w:cs="Times New Roman"/>
          <w:bCs/>
          <w:sz w:val="24"/>
        </w:rPr>
        <w:t xml:space="preserve"> </w:t>
      </w:r>
      <w:r w:rsidR="00CC602C" w:rsidRPr="008758F0">
        <w:rPr>
          <w:rFonts w:ascii="Times New Roman" w:hAnsi="Times New Roman" w:cs="Times New Roman"/>
          <w:bCs/>
          <w:sz w:val="24"/>
        </w:rPr>
        <w:t>wybraliście Państwo daną potrawę</w:t>
      </w:r>
      <w:r w:rsidR="00F27DA5">
        <w:rPr>
          <w:rFonts w:ascii="Times New Roman" w:hAnsi="Times New Roman" w:cs="Times New Roman"/>
          <w:bCs/>
          <w:sz w:val="24"/>
        </w:rPr>
        <w:t>, czym ona się wyróżnia, jaka jest jej historia.</w:t>
      </w:r>
    </w:p>
    <w:p w14:paraId="2039196A" w14:textId="77777777" w:rsidR="00107DD3" w:rsidRDefault="00CC602C" w:rsidP="00F3665B">
      <w:pPr>
        <w:tabs>
          <w:tab w:val="left" w:pos="1425"/>
        </w:tabs>
        <w:spacing w:after="0"/>
        <w:ind w:left="142"/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0A382E" w14:textId="2E257A48" w:rsidR="00F3665B" w:rsidRDefault="00F3665B" w:rsidP="00F3665B">
      <w:pPr>
        <w:tabs>
          <w:tab w:val="left" w:pos="1425"/>
        </w:tabs>
        <w:spacing w:after="0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…………………………………………………………………………………………………</w:t>
      </w:r>
    </w:p>
    <w:p w14:paraId="66B0D9E7" w14:textId="233F1273" w:rsidR="00107DD3" w:rsidRDefault="00F3665B" w:rsidP="00F3665B">
      <w:pPr>
        <w:tabs>
          <w:tab w:val="left" w:pos="1425"/>
        </w:tabs>
        <w:spacing w:after="0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44278" w14:textId="77777777" w:rsidR="0098090B" w:rsidRDefault="0098090B" w:rsidP="0098090B">
      <w:pPr>
        <w:pStyle w:val="Akapitzlist"/>
        <w:tabs>
          <w:tab w:val="left" w:pos="709"/>
        </w:tabs>
        <w:ind w:left="502"/>
        <w:rPr>
          <w:rFonts w:ascii="Times New Roman" w:hAnsi="Times New Roman" w:cs="Times New Roman"/>
          <w:bCs/>
          <w:sz w:val="24"/>
        </w:rPr>
      </w:pPr>
    </w:p>
    <w:p w14:paraId="20FC7FCC" w14:textId="7A8DE3EF" w:rsidR="009A75BC" w:rsidRPr="0047253F" w:rsidRDefault="0098090B" w:rsidP="0047253F">
      <w:pPr>
        <w:pStyle w:val="Akapitzlist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bCs/>
          <w:sz w:val="24"/>
        </w:rPr>
      </w:pPr>
      <w:r w:rsidRPr="0098090B">
        <w:rPr>
          <w:rFonts w:ascii="Times New Roman" w:hAnsi="Times New Roman" w:cs="Times New Roman"/>
          <w:bCs/>
          <w:sz w:val="24"/>
        </w:rPr>
        <w:t xml:space="preserve">Czy zgłaszane KGW brało udział w konkursie w </w:t>
      </w:r>
      <w:r w:rsidR="0047253F">
        <w:rPr>
          <w:rFonts w:ascii="Times New Roman" w:hAnsi="Times New Roman" w:cs="Times New Roman"/>
          <w:bCs/>
          <w:sz w:val="24"/>
        </w:rPr>
        <w:t>poprzednich latach</w:t>
      </w:r>
      <w:r w:rsidRPr="0047253F">
        <w:rPr>
          <w:rFonts w:ascii="Times New Roman" w:hAnsi="Times New Roman" w:cs="Times New Roman"/>
          <w:bCs/>
          <w:sz w:val="24"/>
        </w:rPr>
        <w:t xml:space="preserve">? </w:t>
      </w:r>
    </w:p>
    <w:p w14:paraId="6BED2DDD" w14:textId="24946217" w:rsidR="0098090B" w:rsidRDefault="0098090B" w:rsidP="0098090B">
      <w:pPr>
        <w:pStyle w:val="Akapitzlist"/>
        <w:tabs>
          <w:tab w:val="left" w:pos="709"/>
        </w:tabs>
        <w:ind w:left="50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sym w:font="Wingdings" w:char="F06F"/>
      </w:r>
      <w:r>
        <w:rPr>
          <w:rFonts w:ascii="Times New Roman" w:hAnsi="Times New Roman" w:cs="Times New Roman"/>
          <w:bCs/>
          <w:sz w:val="24"/>
        </w:rPr>
        <w:t xml:space="preserve"> TAK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sym w:font="Wingdings" w:char="F06F"/>
      </w:r>
      <w:r>
        <w:rPr>
          <w:rFonts w:ascii="Times New Roman" w:hAnsi="Times New Roman" w:cs="Times New Roman"/>
          <w:bCs/>
          <w:sz w:val="24"/>
        </w:rPr>
        <w:t xml:space="preserve"> NIE</w:t>
      </w:r>
    </w:p>
    <w:p w14:paraId="0F726174" w14:textId="68843E4C" w:rsidR="0047253F" w:rsidRDefault="0047253F" w:rsidP="0047253F">
      <w:pPr>
        <w:pStyle w:val="Akapitzlist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zy KGW otrzymało wyróżnienie lub zostało laureatem konkursu oraz w jakich latach?</w:t>
      </w:r>
    </w:p>
    <w:p w14:paraId="0174EEDB" w14:textId="388973C7" w:rsidR="0047253F" w:rsidRPr="0047253F" w:rsidRDefault="0047253F" w:rsidP="0047253F">
      <w:pPr>
        <w:pStyle w:val="Akapitzlist"/>
        <w:tabs>
          <w:tab w:val="left" w:pos="709"/>
        </w:tabs>
        <w:ind w:left="502"/>
        <w:rPr>
          <w:rFonts w:ascii="Times New Roman" w:hAnsi="Times New Roman" w:cs="Times New Roman"/>
          <w:bCs/>
          <w:sz w:val="24"/>
        </w:rPr>
      </w:pPr>
      <w:r w:rsidRPr="0047253F">
        <w:rPr>
          <w:rFonts w:ascii="Times New Roman" w:hAnsi="Times New Roman" w:cs="Times New Roman"/>
          <w:bCs/>
          <w:sz w:val="24"/>
        </w:rPr>
        <w:t> TAK</w:t>
      </w:r>
      <w:r w:rsidRPr="0047253F">
        <w:rPr>
          <w:rFonts w:ascii="Times New Roman" w:hAnsi="Times New Roman" w:cs="Times New Roman"/>
          <w:bCs/>
          <w:sz w:val="24"/>
        </w:rPr>
        <w:tab/>
      </w:r>
      <w:r w:rsidRPr="0047253F">
        <w:rPr>
          <w:rFonts w:ascii="Times New Roman" w:hAnsi="Times New Roman" w:cs="Times New Roman"/>
          <w:bCs/>
          <w:sz w:val="24"/>
        </w:rPr>
        <w:tab/>
      </w:r>
      <w:r w:rsidRPr="0047253F">
        <w:rPr>
          <w:rFonts w:ascii="Times New Roman" w:hAnsi="Times New Roman" w:cs="Times New Roman"/>
          <w:bCs/>
          <w:sz w:val="24"/>
        </w:rPr>
        <w:tab/>
      </w:r>
      <w:r w:rsidRPr="0047253F">
        <w:rPr>
          <w:rFonts w:ascii="Times New Roman" w:hAnsi="Times New Roman" w:cs="Times New Roman"/>
          <w:bCs/>
          <w:sz w:val="24"/>
        </w:rPr>
        <w:t> NIE</w:t>
      </w:r>
      <w:r>
        <w:rPr>
          <w:rFonts w:ascii="Times New Roman" w:hAnsi="Times New Roman" w:cs="Times New Roman"/>
          <w:bCs/>
          <w:sz w:val="24"/>
        </w:rPr>
        <w:t xml:space="preserve">              …………(rok)</w:t>
      </w:r>
    </w:p>
    <w:p w14:paraId="7AC44752" w14:textId="77777777" w:rsidR="0047253F" w:rsidRDefault="0047253F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4337109A" w14:textId="0C2B78C1" w:rsidR="00AD470D" w:rsidRDefault="00CC602C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am, że:</w:t>
      </w:r>
    </w:p>
    <w:p w14:paraId="6476B239" w14:textId="795A8A78" w:rsidR="00CC602C" w:rsidRPr="008758F0" w:rsidRDefault="00CC602C" w:rsidP="00560911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Przyjmuję warunki uczestnictwa określone w regulaminie konkursu</w:t>
      </w:r>
      <w:r w:rsidR="00C06A16">
        <w:rPr>
          <w:rFonts w:ascii="Times New Roman" w:hAnsi="Times New Roman" w:cs="Times New Roman"/>
          <w:bCs/>
          <w:sz w:val="24"/>
        </w:rPr>
        <w:t xml:space="preserve"> na najlepszą potrawę wielkanocną </w:t>
      </w:r>
      <w:r w:rsidRPr="008758F0">
        <w:rPr>
          <w:rFonts w:ascii="Times New Roman" w:hAnsi="Times New Roman" w:cs="Times New Roman"/>
          <w:bCs/>
          <w:sz w:val="24"/>
        </w:rPr>
        <w:t xml:space="preserve"> pn. </w:t>
      </w:r>
      <w:r w:rsidRPr="009A75BC">
        <w:rPr>
          <w:rFonts w:ascii="Times New Roman" w:hAnsi="Times New Roman" w:cs="Times New Roman"/>
          <w:b/>
          <w:i/>
          <w:iCs/>
          <w:sz w:val="24"/>
        </w:rPr>
        <w:t>,,Wielkanocny stół w Powiecie Płockim</w:t>
      </w:r>
      <w:r w:rsidR="008B28C1" w:rsidRPr="009A75BC">
        <w:rPr>
          <w:rFonts w:ascii="Times New Roman" w:hAnsi="Times New Roman" w:cs="Times New Roman"/>
          <w:b/>
          <w:i/>
          <w:iCs/>
          <w:sz w:val="24"/>
        </w:rPr>
        <w:t xml:space="preserve"> 202</w:t>
      </w:r>
      <w:r w:rsidR="0047253F">
        <w:rPr>
          <w:rFonts w:ascii="Times New Roman" w:hAnsi="Times New Roman" w:cs="Times New Roman"/>
          <w:b/>
          <w:i/>
          <w:iCs/>
          <w:sz w:val="24"/>
        </w:rPr>
        <w:t>6</w:t>
      </w:r>
      <w:r w:rsidRPr="009A75BC">
        <w:rPr>
          <w:rFonts w:ascii="Times New Roman" w:hAnsi="Times New Roman" w:cs="Times New Roman"/>
          <w:b/>
          <w:i/>
          <w:iCs/>
          <w:sz w:val="24"/>
        </w:rPr>
        <w:t>’’</w:t>
      </w:r>
      <w:r w:rsidRPr="008758F0">
        <w:rPr>
          <w:rFonts w:ascii="Times New Roman" w:hAnsi="Times New Roman" w:cs="Times New Roman"/>
          <w:bCs/>
          <w:sz w:val="24"/>
        </w:rPr>
        <w:t>.</w:t>
      </w:r>
    </w:p>
    <w:p w14:paraId="6F65BD29" w14:textId="4EA7E59B" w:rsidR="00CC602C" w:rsidRPr="008758F0" w:rsidRDefault="00CC602C" w:rsidP="00560911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Zapoznałam/zapoznałem się z treścią regulaminu konkursu i w pełni go akceptuję.</w:t>
      </w:r>
    </w:p>
    <w:p w14:paraId="7F680E93" w14:textId="77937C6F" w:rsidR="008758F0" w:rsidRPr="008758F0" w:rsidRDefault="008758F0" w:rsidP="0056091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758F0">
        <w:rPr>
          <w:rFonts w:ascii="Times New Roman" w:hAnsi="Times New Roman" w:cs="Times New Roman"/>
          <w:bCs/>
          <w:spacing w:val="-4"/>
          <w:sz w:val="24"/>
          <w:szCs w:val="24"/>
        </w:rPr>
        <w:t>Oświadczam, iż udostępnione Administratorowi dane są zgodne z prawdą, a także,</w:t>
      </w:r>
      <w:r w:rsidR="003B5AA9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8758F0">
        <w:rPr>
          <w:rFonts w:ascii="Times New Roman" w:hAnsi="Times New Roman" w:cs="Times New Roman"/>
          <w:bCs/>
          <w:spacing w:val="-4"/>
          <w:sz w:val="24"/>
          <w:szCs w:val="24"/>
        </w:rPr>
        <w:t>że zostałem(</w:t>
      </w:r>
      <w:proofErr w:type="spellStart"/>
      <w:r w:rsidRPr="008758F0">
        <w:rPr>
          <w:rFonts w:ascii="Times New Roman" w:hAnsi="Times New Roman" w:cs="Times New Roman"/>
          <w:bCs/>
          <w:spacing w:val="-4"/>
          <w:sz w:val="24"/>
          <w:szCs w:val="24"/>
        </w:rPr>
        <w:t>am</w:t>
      </w:r>
      <w:proofErr w:type="spellEnd"/>
      <w:r w:rsidRPr="008758F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) poinformowany(a) na temat warunków </w:t>
      </w:r>
      <w:r w:rsidRPr="008758F0">
        <w:rPr>
          <w:rFonts w:ascii="Times New Roman" w:hAnsi="Times New Roman" w:cs="Times New Roman"/>
          <w:bCs/>
          <w:iCs/>
          <w:spacing w:val="-4"/>
          <w:sz w:val="24"/>
          <w:szCs w:val="24"/>
        </w:rPr>
        <w:t>przetwarzania moich danych osobowych</w:t>
      </w:r>
      <w:r w:rsidRPr="008758F0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14:paraId="15DAA13B" w14:textId="77777777" w:rsidR="008758F0" w:rsidRPr="00CC602C" w:rsidRDefault="008758F0" w:rsidP="008758F0">
      <w:pPr>
        <w:pStyle w:val="Akapitzlist"/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2A910CC3" w14:textId="77777777" w:rsidR="00AD470D" w:rsidRDefault="00AD470D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667600D1" w14:textId="5DBA2010" w:rsidR="00074677" w:rsidRDefault="00B67DCB" w:rsidP="00560911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……………………….                ………………………………………………………………….</w:t>
      </w:r>
    </w:p>
    <w:p w14:paraId="0E531275" w14:textId="12BE7172" w:rsidR="008B28C1" w:rsidRPr="008B28C1" w:rsidRDefault="008B28C1" w:rsidP="00560911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Miejscowość i d</w:t>
      </w:r>
      <w:r w:rsidRPr="008B28C1">
        <w:rPr>
          <w:rFonts w:ascii="Times New Roman" w:hAnsi="Times New Roman" w:cs="Times New Roman"/>
          <w:bCs/>
          <w:sz w:val="18"/>
          <w:szCs w:val="18"/>
        </w:rPr>
        <w:t>ata                                              Podpis osób reprezentujących koło gospodyń wiejskich</w:t>
      </w:r>
      <w:r w:rsidR="0098090B">
        <w:rPr>
          <w:rFonts w:ascii="Times New Roman" w:hAnsi="Times New Roman" w:cs="Times New Roman"/>
          <w:bCs/>
          <w:sz w:val="18"/>
          <w:szCs w:val="18"/>
        </w:rPr>
        <w:t xml:space="preserve"> (zgodnie ze statutem)</w:t>
      </w:r>
    </w:p>
    <w:sectPr w:rsidR="008B28C1" w:rsidRPr="008B28C1" w:rsidSect="00790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FC6B" w14:textId="77777777" w:rsidR="008758F0" w:rsidRDefault="008758F0" w:rsidP="008758F0">
      <w:pPr>
        <w:spacing w:after="0" w:line="240" w:lineRule="auto"/>
      </w:pPr>
      <w:r>
        <w:separator/>
      </w:r>
    </w:p>
  </w:endnote>
  <w:endnote w:type="continuationSeparator" w:id="0">
    <w:p w14:paraId="684F111E" w14:textId="77777777" w:rsidR="008758F0" w:rsidRDefault="008758F0" w:rsidP="0087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88E2" w14:textId="77777777" w:rsidR="002A22FB" w:rsidRDefault="002A22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27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F35219" w14:textId="002170BB" w:rsidR="00560911" w:rsidRDefault="005609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104A4" w14:textId="77777777" w:rsidR="002A22FB" w:rsidRDefault="002A22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447E" w14:textId="77777777" w:rsidR="002A22FB" w:rsidRDefault="002A22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26EE" w14:textId="77777777" w:rsidR="008758F0" w:rsidRDefault="008758F0" w:rsidP="008758F0">
      <w:pPr>
        <w:spacing w:after="0" w:line="240" w:lineRule="auto"/>
      </w:pPr>
      <w:r>
        <w:separator/>
      </w:r>
    </w:p>
  </w:footnote>
  <w:footnote w:type="continuationSeparator" w:id="0">
    <w:p w14:paraId="0DB10CEA" w14:textId="77777777" w:rsidR="008758F0" w:rsidRDefault="008758F0" w:rsidP="0087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A108" w14:textId="77777777" w:rsidR="002A22FB" w:rsidRDefault="002A22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9713" w14:textId="14DBDF55" w:rsidR="008758F0" w:rsidRDefault="008758F0">
    <w:pPr>
      <w:pStyle w:val="Nagwek"/>
    </w:pPr>
    <w:r>
      <w:rPr>
        <w:noProof/>
      </w:rPr>
      <w:t xml:space="preserve">                                                 </w:t>
    </w:r>
    <w:r>
      <w:rPr>
        <w:noProof/>
        <w:lang w:eastAsia="pl-PL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9E878" w14:textId="77777777" w:rsidR="002A22FB" w:rsidRDefault="002A2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BAA"/>
    <w:multiLevelType w:val="multilevel"/>
    <w:tmpl w:val="6DBC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4D5"/>
    <w:multiLevelType w:val="multilevel"/>
    <w:tmpl w:val="4CA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761F"/>
    <w:multiLevelType w:val="hybridMultilevel"/>
    <w:tmpl w:val="A7F609E2"/>
    <w:lvl w:ilvl="0" w:tplc="6F72E08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A61806"/>
    <w:multiLevelType w:val="multilevel"/>
    <w:tmpl w:val="927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C06FA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888209F"/>
    <w:multiLevelType w:val="multilevel"/>
    <w:tmpl w:val="536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E65AF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49A377E"/>
    <w:multiLevelType w:val="multilevel"/>
    <w:tmpl w:val="3B0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77867"/>
    <w:multiLevelType w:val="multilevel"/>
    <w:tmpl w:val="954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23BCC"/>
    <w:multiLevelType w:val="hybridMultilevel"/>
    <w:tmpl w:val="7D0EF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321C"/>
    <w:multiLevelType w:val="hybridMultilevel"/>
    <w:tmpl w:val="874864D8"/>
    <w:lvl w:ilvl="0" w:tplc="7840B4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D65817"/>
    <w:multiLevelType w:val="hybridMultilevel"/>
    <w:tmpl w:val="7CEA7A36"/>
    <w:lvl w:ilvl="0" w:tplc="EF508F1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30F2AEA"/>
    <w:multiLevelType w:val="hybridMultilevel"/>
    <w:tmpl w:val="43AA1FE4"/>
    <w:lvl w:ilvl="0" w:tplc="A5566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85E1B"/>
    <w:multiLevelType w:val="multilevel"/>
    <w:tmpl w:val="187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11F0C"/>
    <w:multiLevelType w:val="multilevel"/>
    <w:tmpl w:val="85C6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DF1D46"/>
    <w:multiLevelType w:val="multilevel"/>
    <w:tmpl w:val="61F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4A663D"/>
    <w:multiLevelType w:val="multilevel"/>
    <w:tmpl w:val="05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C29DD"/>
    <w:multiLevelType w:val="multilevel"/>
    <w:tmpl w:val="9B9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52201"/>
    <w:multiLevelType w:val="multilevel"/>
    <w:tmpl w:val="7232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056922">
    <w:abstractNumId w:val="7"/>
  </w:num>
  <w:num w:numId="2" w16cid:durableId="1269042410">
    <w:abstractNumId w:val="5"/>
  </w:num>
  <w:num w:numId="3" w16cid:durableId="493565822">
    <w:abstractNumId w:val="16"/>
  </w:num>
  <w:num w:numId="4" w16cid:durableId="944845127">
    <w:abstractNumId w:val="15"/>
  </w:num>
  <w:num w:numId="5" w16cid:durableId="218395427">
    <w:abstractNumId w:val="17"/>
  </w:num>
  <w:num w:numId="6" w16cid:durableId="2041203998">
    <w:abstractNumId w:val="3"/>
  </w:num>
  <w:num w:numId="7" w16cid:durableId="1612011366">
    <w:abstractNumId w:val="18"/>
  </w:num>
  <w:num w:numId="8" w16cid:durableId="135756364">
    <w:abstractNumId w:val="14"/>
  </w:num>
  <w:num w:numId="9" w16cid:durableId="2096855789">
    <w:abstractNumId w:val="1"/>
  </w:num>
  <w:num w:numId="10" w16cid:durableId="1577518692">
    <w:abstractNumId w:val="13"/>
  </w:num>
  <w:num w:numId="11" w16cid:durableId="1316832533">
    <w:abstractNumId w:val="8"/>
  </w:num>
  <w:num w:numId="12" w16cid:durableId="248736373">
    <w:abstractNumId w:val="0"/>
  </w:num>
  <w:num w:numId="13" w16cid:durableId="1090547330">
    <w:abstractNumId w:val="6"/>
  </w:num>
  <w:num w:numId="14" w16cid:durableId="955060633">
    <w:abstractNumId w:val="4"/>
  </w:num>
  <w:num w:numId="15" w16cid:durableId="1529371373">
    <w:abstractNumId w:val="2"/>
  </w:num>
  <w:num w:numId="16" w16cid:durableId="1762874810">
    <w:abstractNumId w:val="12"/>
  </w:num>
  <w:num w:numId="17" w16cid:durableId="965624642">
    <w:abstractNumId w:val="11"/>
  </w:num>
  <w:num w:numId="18" w16cid:durableId="1193886261">
    <w:abstractNumId w:val="10"/>
  </w:num>
  <w:num w:numId="19" w16cid:durableId="582421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6C"/>
    <w:rsid w:val="00074677"/>
    <w:rsid w:val="00077B2C"/>
    <w:rsid w:val="000C42BF"/>
    <w:rsid w:val="000C49E7"/>
    <w:rsid w:val="000D2541"/>
    <w:rsid w:val="00107DD3"/>
    <w:rsid w:val="00125CDF"/>
    <w:rsid w:val="001B3CFC"/>
    <w:rsid w:val="001D4B7C"/>
    <w:rsid w:val="00213E4E"/>
    <w:rsid w:val="002530F8"/>
    <w:rsid w:val="00266A21"/>
    <w:rsid w:val="00267D1B"/>
    <w:rsid w:val="0027231C"/>
    <w:rsid w:val="002A22FB"/>
    <w:rsid w:val="003814C4"/>
    <w:rsid w:val="003B5AA9"/>
    <w:rsid w:val="00406DBD"/>
    <w:rsid w:val="00443E88"/>
    <w:rsid w:val="0047253F"/>
    <w:rsid w:val="00481AFF"/>
    <w:rsid w:val="004A5445"/>
    <w:rsid w:val="00560911"/>
    <w:rsid w:val="005E09BF"/>
    <w:rsid w:val="005F7B49"/>
    <w:rsid w:val="007315B2"/>
    <w:rsid w:val="00753FB8"/>
    <w:rsid w:val="00766CEA"/>
    <w:rsid w:val="0077466D"/>
    <w:rsid w:val="00775793"/>
    <w:rsid w:val="007904FD"/>
    <w:rsid w:val="008206E3"/>
    <w:rsid w:val="008324DE"/>
    <w:rsid w:val="0084090E"/>
    <w:rsid w:val="008508E2"/>
    <w:rsid w:val="008758F0"/>
    <w:rsid w:val="00893A01"/>
    <w:rsid w:val="008B28C1"/>
    <w:rsid w:val="008C53A1"/>
    <w:rsid w:val="009271CE"/>
    <w:rsid w:val="00933079"/>
    <w:rsid w:val="00935FA6"/>
    <w:rsid w:val="0098090B"/>
    <w:rsid w:val="009A3B3D"/>
    <w:rsid w:val="009A75BC"/>
    <w:rsid w:val="009B2ABD"/>
    <w:rsid w:val="009D108A"/>
    <w:rsid w:val="009E26BB"/>
    <w:rsid w:val="00A348A9"/>
    <w:rsid w:val="00A372D9"/>
    <w:rsid w:val="00A4376F"/>
    <w:rsid w:val="00A62627"/>
    <w:rsid w:val="00AD470D"/>
    <w:rsid w:val="00B67DCB"/>
    <w:rsid w:val="00B921DF"/>
    <w:rsid w:val="00BF0447"/>
    <w:rsid w:val="00C06A16"/>
    <w:rsid w:val="00CC602C"/>
    <w:rsid w:val="00D10FD2"/>
    <w:rsid w:val="00D84F14"/>
    <w:rsid w:val="00DD5D7E"/>
    <w:rsid w:val="00E254FE"/>
    <w:rsid w:val="00E60FEA"/>
    <w:rsid w:val="00E77F6D"/>
    <w:rsid w:val="00EC0618"/>
    <w:rsid w:val="00EE7FC8"/>
    <w:rsid w:val="00F27DA5"/>
    <w:rsid w:val="00F3665B"/>
    <w:rsid w:val="00F5556C"/>
    <w:rsid w:val="00F60543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96C05C"/>
  <w15:docId w15:val="{02BF0ABB-E6D5-4E76-B08F-4F04AEA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4F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556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556C"/>
    <w:rPr>
      <w:color w:val="0000FF"/>
      <w:u w:val="single"/>
    </w:rPr>
  </w:style>
  <w:style w:type="table" w:styleId="Tabela-Siatka">
    <w:name w:val="Table Grid"/>
    <w:basedOn w:val="Standardowy"/>
    <w:uiPriority w:val="39"/>
    <w:rsid w:val="0084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4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C42BF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CC60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8F0"/>
  </w:style>
  <w:style w:type="paragraph" w:styleId="Stopka">
    <w:name w:val="footer"/>
    <w:basedOn w:val="Normalny"/>
    <w:link w:val="StopkaZnak"/>
    <w:uiPriority w:val="99"/>
    <w:unhideWhenUsed/>
    <w:rsid w:val="0087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CB7FC-42BD-45F4-825D-B6EFE43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ykała</dc:creator>
  <cp:keywords/>
  <dc:description/>
  <cp:lastModifiedBy>Łukasz Wodowski</cp:lastModifiedBy>
  <cp:revision>2</cp:revision>
  <cp:lastPrinted>2022-06-21T14:10:00Z</cp:lastPrinted>
  <dcterms:created xsi:type="dcterms:W3CDTF">2026-02-25T13:39:00Z</dcterms:created>
  <dcterms:modified xsi:type="dcterms:W3CDTF">2026-02-25T13:39:00Z</dcterms:modified>
</cp:coreProperties>
</file>